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EC2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21CC2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4A950912" wp14:editId="5289D98B">
            <wp:extent cx="1076325" cy="1047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7CC5" w14:textId="0B18C9D0" w:rsidR="00D21CC2" w:rsidRPr="00D21CC2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มหาวิทยาลัยธรรมศาสตร์</w:t>
      </w:r>
    </w:p>
    <w:p w14:paraId="3847E2E8" w14:textId="709C43FA" w:rsidR="00D21CC2" w:rsidRPr="00D21CC2" w:rsidRDefault="00220411" w:rsidP="00D21CC2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1C8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เรื่อง การแต</w:t>
      </w:r>
      <w:r w:rsidRPr="003F1C8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่</w:t>
      </w:r>
      <w:r w:rsidRPr="003F1C8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งกายที่ถือว</w:t>
      </w:r>
      <w:r w:rsidRPr="003F1C8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่</w:t>
      </w:r>
      <w:r w:rsidRPr="003F1C8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าเป</w:t>
      </w:r>
      <w:r w:rsidRPr="003F1C8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็</w:t>
      </w:r>
      <w:r w:rsidRPr="003F1C8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นการใชเสรีภาพเกินกวาขอบเขตอันเหมาะสม</w:t>
      </w:r>
      <w:r w:rsidR="00D21CC2" w:rsidRPr="00D21C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</w:t>
      </w:r>
      <w:r w:rsidR="000036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</w:t>
      </w:r>
    </w:p>
    <w:p w14:paraId="223C813F" w14:textId="5BFB1AC3" w:rsidR="00D2040A" w:rsidRDefault="00D2040A" w:rsidP="00D92015">
      <w:pPr>
        <w:tabs>
          <w:tab w:val="left" w:pos="7854"/>
        </w:tabs>
        <w:spacing w:before="120" w:after="120" w:line="240" w:lineRule="auto"/>
        <w:ind w:right="26" w:firstLine="113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โดยที่ระเบียบมหาวิทยาลัยธรรมศาสตร</w:t>
      </w:r>
      <w:r w:rsidRPr="003F1C8D">
        <w:rPr>
          <w:rFonts w:ascii="TH SarabunPSK" w:eastAsia="TH SarabunPSK" w:hAnsi="TH SarabunPSK" w:cs="TH SarabunPSK"/>
          <w:sz w:val="32"/>
          <w:szCs w:val="32"/>
          <w:cs/>
        </w:rPr>
        <w:t xml:space="preserve">์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</w:t>
      </w:r>
      <w:r w:rsidRPr="003F1C8D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ด</w:t>
      </w:r>
      <w:r w:rsidRPr="003F1C8D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ยการ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ยข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องนักศึกษา พ.ศ.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549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กไข เพิ่มเติม พ.ศ.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551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ขอ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1 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า “หากนักศึกษา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ผู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ใด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โดยใชเสรีภาพเกินกวาขอบเขตอัน เหมาะสม อัน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ได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แก การ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ลอแหลมจนเกินควร การ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ที่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ดเผยเนื้อตัวร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ยมากเกินไปจนมี ลักษณะไปในทางยั่วยุทางเพศ หรือการ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ไม</w:t>
      </w:r>
      <w:proofErr w:type="spellEnd"/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สุภาพหรือ</w:t>
      </w:r>
      <w:proofErr w:type="spellStart"/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ไม</w:t>
      </w:r>
      <w:proofErr w:type="spellEnd"/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เหมาะสมกับกาลเทศะเ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ป็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นอย่า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งยิ่ง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ทั้งนี้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ไม่ว่า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จะ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นชุดที่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ในโอกาสทั่วไปหรือชุดนักศึกษา นักศึกษา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ผู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นั้นอาจ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ถูกห</w:t>
      </w:r>
      <w:proofErr w:type="spellStart"/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มไม</w:t>
      </w:r>
      <w:proofErr w:type="spellEnd"/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ใหขึ้นอาคารเรียนหรือ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/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ข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ห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องเรียน และหน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ย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งานต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งๆ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ีสิทธิงดใหบริการ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ได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” โดย “การ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ลักษณะใดถือว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เป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นการใช เสรีภาพเกินกวาขอบเขตอันเหมาะสม ให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นไปตามประกาศของมหาวิทยาลัย” นั้น</w:t>
      </w:r>
    </w:p>
    <w:p w14:paraId="31326D1B" w14:textId="428D3A23" w:rsidR="002939F5" w:rsidRDefault="00D2040A" w:rsidP="00D92015">
      <w:pPr>
        <w:tabs>
          <w:tab w:val="left" w:pos="7854"/>
        </w:tabs>
        <w:spacing w:before="120" w:after="12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อาศัย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อํานาจ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ามระเบียบดังกล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ว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ขอประกาศวา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</w:t>
      </w:r>
      <w:proofErr w:type="spellStart"/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ในลักษณะดังตอไปนี้ใน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</w:rPr>
        <w:t>การเขาเรียน หรือติดตอหน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</w:rPr>
        <w:t>วย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</w:rPr>
        <w:t xml:space="preserve">งานในมหาวิทยาลัย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ถือ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นการ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ที่ใชเสรีภาพเกินกวาขอบเขตอัน เหมาะสม</w:t>
      </w:r>
    </w:p>
    <w:p w14:paraId="1AC1CAB5" w14:textId="60837413" w:rsidR="00E07DB1" w:rsidRPr="00B93121" w:rsidRDefault="00862DDA" w:rsidP="00D92015">
      <w:pPr>
        <w:pStyle w:val="ListParagraph"/>
        <w:numPr>
          <w:ilvl w:val="0"/>
          <w:numId w:val="14"/>
        </w:numPr>
        <w:tabs>
          <w:tab w:val="left" w:pos="7854"/>
        </w:tabs>
        <w:spacing w:before="120" w:after="120" w:line="240" w:lineRule="auto"/>
        <w:ind w:right="2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</w:rPr>
        <w:t>กรณีนักศึกษาหญิง</w:t>
      </w:r>
    </w:p>
    <w:p w14:paraId="2E08D6E5" w14:textId="4CFE0F2A" w:rsidR="00B93121" w:rsidRDefault="003601BC" w:rsidP="00D92015">
      <w:pPr>
        <w:pStyle w:val="ListParagraph"/>
        <w:tabs>
          <w:tab w:val="left" w:pos="7854"/>
        </w:tabs>
        <w:spacing w:before="120" w:after="120" w:line="240" w:lineRule="auto"/>
        <w:ind w:left="1494" w:right="26" w:firstLine="34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สื้อเอวลอยเหนือสะดือ เสื้อเกาะอก เสื้อสายเดี่ยว เสื้อแขนกุด หรือเสื้อ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รัดรูป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กินไป</w:t>
      </w:r>
    </w:p>
    <w:p w14:paraId="3A107087" w14:textId="54F5C8B0" w:rsidR="003601BC" w:rsidRDefault="003601BC" w:rsidP="00D92015">
      <w:pPr>
        <w:pStyle w:val="ListParagraph"/>
        <w:tabs>
          <w:tab w:val="left" w:pos="7854"/>
        </w:tabs>
        <w:spacing w:before="120" w:after="120" w:line="240" w:lineRule="auto"/>
        <w:ind w:left="1494" w:right="26" w:firstLine="34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ระโปรงที่สั้นจนถึงครึ่งหนึ่งของตนขาหรือ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ั้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นกวา</w:t>
      </w:r>
    </w:p>
    <w:p w14:paraId="505441D3" w14:textId="1361329C" w:rsidR="003601BC" w:rsidRDefault="003601BC" w:rsidP="00D92015">
      <w:pPr>
        <w:pStyle w:val="ListParagraph"/>
        <w:tabs>
          <w:tab w:val="left" w:pos="7854"/>
        </w:tabs>
        <w:spacing w:before="120" w:after="120" w:line="240" w:lineRule="auto"/>
        <w:ind w:left="1494" w:right="26" w:firstLine="34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งเกงขาสั้นเลยเขาขึ้นมา กางเกง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ล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หรือกางเกงที่เอว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ต่ำกว่า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ะโพก</w:t>
      </w:r>
    </w:p>
    <w:p w14:paraId="37F8B532" w14:textId="5B0735CE" w:rsidR="003601BC" w:rsidRDefault="003601BC" w:rsidP="00D92015">
      <w:pPr>
        <w:pStyle w:val="ListParagraph"/>
        <w:tabs>
          <w:tab w:val="left" w:pos="7854"/>
        </w:tabs>
        <w:spacing w:before="120" w:after="120" w:line="240" w:lineRule="auto"/>
        <w:ind w:left="1494" w:right="26" w:firstLine="34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4)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ุดนอน</w:t>
      </w:r>
    </w:p>
    <w:p w14:paraId="459E3F2B" w14:textId="2ED1EB8C" w:rsidR="00862DDA" w:rsidRPr="00D92015" w:rsidRDefault="003601BC" w:rsidP="00D92015">
      <w:pPr>
        <w:pStyle w:val="ListParagraph"/>
        <w:tabs>
          <w:tab w:val="left" w:pos="7854"/>
        </w:tabs>
        <w:spacing w:before="120" w:after="120" w:line="240" w:lineRule="auto"/>
        <w:ind w:left="1843" w:right="2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5)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หรือ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ลักษณะใดที่เห็น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ได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ชัดแจ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งว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เป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นการ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งกายลอแหลมจนเกินควร หรือ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  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ดเผยเนื้อตัวร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ยจนเกินไปจนมีลักษณะไปในทางยั่วยุทางเพศ</w:t>
      </w:r>
    </w:p>
    <w:p w14:paraId="77F944F1" w14:textId="1C7A7D04" w:rsidR="00690077" w:rsidRPr="003601BC" w:rsidRDefault="003601BC" w:rsidP="00D92015">
      <w:pPr>
        <w:pStyle w:val="ListParagraph"/>
        <w:numPr>
          <w:ilvl w:val="0"/>
          <w:numId w:val="14"/>
        </w:numPr>
        <w:tabs>
          <w:tab w:val="left" w:pos="7854"/>
        </w:tabs>
        <w:spacing w:before="120" w:after="120" w:line="240" w:lineRule="auto"/>
        <w:ind w:right="2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F1C8D"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</w:rPr>
        <w:t>กรณีนักศึกษาชาย</w:t>
      </w:r>
    </w:p>
    <w:p w14:paraId="3E7B4375" w14:textId="43058650" w:rsidR="003601BC" w:rsidRDefault="003601BC" w:rsidP="00D92015">
      <w:pPr>
        <w:pStyle w:val="ListParagraph"/>
        <w:tabs>
          <w:tab w:val="left" w:pos="7854"/>
        </w:tabs>
        <w:spacing w:before="120" w:after="120" w:line="240" w:lineRule="auto"/>
        <w:ind w:left="1494" w:right="26" w:firstLine="34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ใสเสื้อแขนกุด หรือเสื้อกล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ม</w:t>
      </w:r>
      <w:proofErr w:type="spellEnd"/>
    </w:p>
    <w:p w14:paraId="19D7A856" w14:textId="0D918731" w:rsidR="003601BC" w:rsidRDefault="003601BC" w:rsidP="00D92015">
      <w:pPr>
        <w:pStyle w:val="ListParagraph"/>
        <w:tabs>
          <w:tab w:val="left" w:pos="7854"/>
        </w:tabs>
        <w:spacing w:before="120" w:after="120" w:line="240" w:lineRule="auto"/>
        <w:ind w:left="1494" w:right="26" w:firstLine="34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งเกงขาสั้นเลยเขาขึ้นมา กางเกงกีฬาขาสั้น หรือกางเกง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ล</w:t>
      </w:r>
      <w:proofErr w:type="spellEnd"/>
    </w:p>
    <w:p w14:paraId="0161B400" w14:textId="1078CFD7" w:rsidR="003601BC" w:rsidRDefault="003601BC" w:rsidP="00D92015">
      <w:pPr>
        <w:pStyle w:val="ListParagraph"/>
        <w:tabs>
          <w:tab w:val="left" w:pos="7854"/>
        </w:tabs>
        <w:spacing w:before="120" w:after="120" w:line="240" w:lineRule="auto"/>
        <w:ind w:left="1494" w:right="26" w:firstLine="34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ุดนอน</w:t>
      </w:r>
    </w:p>
    <w:p w14:paraId="5FC3E0B0" w14:textId="297FE978" w:rsidR="00D92015" w:rsidRPr="00D92015" w:rsidRDefault="003601BC" w:rsidP="00D92015">
      <w:pPr>
        <w:pStyle w:val="ListParagraph"/>
        <w:tabs>
          <w:tab w:val="left" w:pos="7854"/>
        </w:tabs>
        <w:spacing w:before="120" w:after="120" w:line="240" w:lineRule="auto"/>
        <w:ind w:left="1494" w:right="26" w:firstLine="34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4)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หรือ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ในลักษณะใดที่เห็น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ได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ชัดเจนว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เป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นการ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ไม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สุภาพหรือ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ไม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 </w:t>
      </w:r>
      <w:r w:rsidR="00D92015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201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br/>
      </w:r>
      <w:r w:rsidR="00D92015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หมาะสมกับกาลเทศะ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นอยางยิ่ง</w:t>
      </w:r>
      <w:bookmarkStart w:id="0" w:name="_GoBack"/>
      <w:bookmarkEnd w:id="0"/>
    </w:p>
    <w:p w14:paraId="2445D3A4" w14:textId="3AAAF593" w:rsidR="00313D75" w:rsidRPr="00EB53AF" w:rsidRDefault="00D92015" w:rsidP="00D92015">
      <w:pPr>
        <w:tabs>
          <w:tab w:val="left" w:pos="7854"/>
        </w:tabs>
        <w:spacing w:before="120" w:after="120" w:line="240" w:lineRule="auto"/>
        <w:ind w:right="28" w:firstLine="113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นักศึกษาที่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งกายในลักษณะดังกล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ว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นี้ จะถูกห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มไม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ใหขึ้นอาคารเรียนหรือเข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ห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องเรียน และ หองสมุดและหน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วย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งานต</w:t>
      </w:r>
      <w:proofErr w:type="spellStart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างๆ</w:t>
      </w:r>
      <w:proofErr w:type="spellEnd"/>
      <w:r w:rsidRPr="003F1C8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ของมหาวิทยาลัยมีสิทธิงดใหบริการได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้</w:t>
      </w:r>
      <w:r w:rsidR="00CB6B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1F0F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46839869" w14:textId="0265E62B" w:rsidR="00D21CC2" w:rsidRDefault="00D92015" w:rsidP="00D92015">
      <w:pPr>
        <w:tabs>
          <w:tab w:val="left" w:pos="7854"/>
        </w:tabs>
        <w:spacing w:after="0" w:line="240" w:lineRule="auto"/>
        <w:ind w:right="28" w:firstLine="2268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ั่ง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ณ  วันที่   </w:t>
      </w:r>
      <w:r w:rsidR="009A37F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14พฤษภาคม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</w:t>
      </w:r>
      <w:r w:rsidR="00E6723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81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พ.ศ. </w:t>
      </w:r>
      <w:r w:rsidR="009A37F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2551</w:t>
      </w:r>
    </w:p>
    <w:p w14:paraId="7571FED3" w14:textId="39BF35D9" w:rsidR="00D92015" w:rsidRDefault="00D92015" w:rsidP="00D92015">
      <w:pPr>
        <w:tabs>
          <w:tab w:val="left" w:pos="7854"/>
        </w:tabs>
        <w:spacing w:after="0" w:line="240" w:lineRule="auto"/>
        <w:ind w:right="28" w:firstLine="2268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77819002" w14:textId="45976BD5" w:rsidR="00D92015" w:rsidRDefault="00D92015" w:rsidP="00D92015">
      <w:pPr>
        <w:tabs>
          <w:tab w:val="left" w:pos="7854"/>
        </w:tabs>
        <w:spacing w:after="0" w:line="240" w:lineRule="auto"/>
        <w:ind w:right="28" w:firstLine="2268"/>
        <w:rPr>
          <w:rFonts w:ascii="TH SarabunPSK" w:eastAsia="TH SarabunPSK" w:hAnsi="TH SarabunPSK" w:cs="TH SarabunPSK"/>
          <w:color w:val="000000"/>
          <w:sz w:val="28"/>
        </w:rPr>
      </w:pPr>
      <w:r>
        <w:rPr>
          <w:rFonts w:ascii="TH SarabunPSK" w:eastAsia="TH SarabunPSK" w:hAnsi="TH SarabunPSK" w:cs="TH SarabunPSK" w:hint="cs"/>
          <w:color w:val="000000"/>
          <w:sz w:val="28"/>
          <w:cs/>
        </w:rPr>
        <w:t xml:space="preserve">           </w:t>
      </w:r>
      <w:r w:rsidRPr="003F1C8D">
        <w:rPr>
          <w:rFonts w:ascii="TH SarabunPSK" w:eastAsia="TH SarabunPSK" w:hAnsi="TH SarabunPSK" w:cs="TH SarabunPSK"/>
          <w:color w:val="000000"/>
          <w:sz w:val="28"/>
          <w:cs/>
        </w:rPr>
        <w:t xml:space="preserve">(ลงนาม) </w:t>
      </w:r>
      <w:r>
        <w:rPr>
          <w:rFonts w:ascii="TH SarabunPSK" w:eastAsia="TH SarabunPSK" w:hAnsi="TH SarabunPSK" w:cs="TH SarabunPSK" w:hint="cs"/>
          <w:color w:val="000000"/>
          <w:sz w:val="28"/>
          <w:cs/>
        </w:rPr>
        <w:t xml:space="preserve">            </w:t>
      </w:r>
      <w:r w:rsidRPr="003F1C8D">
        <w:rPr>
          <w:rFonts w:ascii="TH SarabunPSK" w:eastAsia="TH SarabunPSK" w:hAnsi="TH SarabunPSK" w:cs="TH SarabunPSK"/>
          <w:color w:val="000000"/>
          <w:sz w:val="28"/>
          <w:cs/>
        </w:rPr>
        <w:t>สุรพล นิติไกรพจน</w:t>
      </w:r>
    </w:p>
    <w:p w14:paraId="5D10B321" w14:textId="4CF4BA65" w:rsidR="00D92015" w:rsidRDefault="00D92015" w:rsidP="00D92015">
      <w:pPr>
        <w:tabs>
          <w:tab w:val="left" w:pos="7854"/>
        </w:tabs>
        <w:spacing w:after="0" w:line="240" w:lineRule="auto"/>
        <w:ind w:right="28" w:firstLine="2268"/>
        <w:rPr>
          <w:rFonts w:ascii="TH SarabunPSK" w:eastAsia="TH SarabunPSK" w:hAnsi="TH SarabunPSK" w:cs="TH SarabunPSK"/>
          <w:color w:val="000000"/>
          <w:sz w:val="28"/>
        </w:rPr>
      </w:pPr>
      <w:r>
        <w:rPr>
          <w:rFonts w:ascii="TH SarabunPSK" w:eastAsia="TH SarabunPSK" w:hAnsi="TH SarabunPSK" w:cs="TH SarabunPSK" w:hint="cs"/>
          <w:color w:val="000000"/>
          <w:sz w:val="28"/>
          <w:cs/>
        </w:rPr>
        <w:t xml:space="preserve">                      </w:t>
      </w:r>
      <w:r w:rsidRPr="003F1C8D">
        <w:rPr>
          <w:rFonts w:ascii="TH SarabunPSK" w:eastAsia="TH SarabunPSK" w:hAnsi="TH SarabunPSK" w:cs="TH SarabunPSK"/>
          <w:color w:val="000000"/>
          <w:sz w:val="28"/>
          <w:cs/>
        </w:rPr>
        <w:t>(ศาสตราจารย ดร.สุรพล นิติไกรพจน)</w:t>
      </w:r>
    </w:p>
    <w:p w14:paraId="23AD4DF9" w14:textId="182A8D14" w:rsidR="00FB5EEF" w:rsidRPr="00D92015" w:rsidRDefault="00D92015" w:rsidP="00D920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-46"/>
        <w:jc w:val="thaiDistribute"/>
        <w:rPr>
          <w:rFonts w:ascii="TH SarabunPSK" w:eastAsia="TH SarabunPSK" w:hAnsi="TH SarabunPSK" w:cs="TH SarabunPSK"/>
          <w:color w:val="000000"/>
          <w:sz w:val="28"/>
        </w:rPr>
      </w:pPr>
      <w:r>
        <w:rPr>
          <w:rFonts w:ascii="TH SarabunPSK" w:eastAsia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</w:t>
      </w:r>
      <w:r w:rsidRPr="003F1C8D">
        <w:rPr>
          <w:rFonts w:ascii="TH SarabunPSK" w:eastAsia="TH SarabunPSK" w:hAnsi="TH SarabunPSK" w:cs="TH SarabunPSK"/>
          <w:color w:val="000000"/>
          <w:sz w:val="28"/>
          <w:cs/>
        </w:rPr>
        <w:t>อธิการบดี</w:t>
      </w:r>
    </w:p>
    <w:sectPr w:rsidR="00FB5EEF" w:rsidRPr="00D92015" w:rsidSect="00D92015">
      <w:headerReference w:type="even" r:id="rId9"/>
      <w:headerReference w:type="default" r:id="rId10"/>
      <w:headerReference w:type="first" r:id="rId11"/>
      <w:pgSz w:w="11906" w:h="16838"/>
      <w:pgMar w:top="1440" w:right="1440" w:bottom="709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90BC" w14:textId="77777777" w:rsidR="00360EF4" w:rsidRDefault="00360EF4" w:rsidP="00DE5922">
      <w:pPr>
        <w:spacing w:after="0" w:line="240" w:lineRule="auto"/>
      </w:pPr>
      <w:r>
        <w:separator/>
      </w:r>
    </w:p>
  </w:endnote>
  <w:endnote w:type="continuationSeparator" w:id="0">
    <w:p w14:paraId="5251B6FF" w14:textId="77777777" w:rsidR="00360EF4" w:rsidRDefault="00360EF4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126C4" w14:textId="77777777" w:rsidR="00360EF4" w:rsidRDefault="00360EF4" w:rsidP="00DE5922">
      <w:pPr>
        <w:spacing w:after="0" w:line="240" w:lineRule="auto"/>
      </w:pPr>
      <w:r>
        <w:separator/>
      </w:r>
    </w:p>
  </w:footnote>
  <w:footnote w:type="continuationSeparator" w:id="0">
    <w:p w14:paraId="24F9C68D" w14:textId="77777777" w:rsidR="00360EF4" w:rsidRDefault="00360EF4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8FE5" w14:textId="792E9BAD" w:rsidR="00476861" w:rsidRPr="00476861" w:rsidRDefault="00476861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7848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72E472" w14:textId="5081CCC9" w:rsidR="00E4794D" w:rsidRPr="00F4711F" w:rsidRDefault="00F4711F" w:rsidP="00F4711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4711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4711F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4711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4711F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92015" w:rsidRPr="00D9201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E1A1" w14:textId="578FD4BD" w:rsidR="00DE5922" w:rsidRPr="00DE5922" w:rsidRDefault="00DE5922" w:rsidP="006F3C89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9625F25"/>
    <w:multiLevelType w:val="hybridMultilevel"/>
    <w:tmpl w:val="E924A6C4"/>
    <w:lvl w:ilvl="0" w:tplc="B9023926">
      <w:start w:val="1"/>
      <w:numFmt w:val="decimal"/>
      <w:lvlText w:val="%1."/>
      <w:lvlJc w:val="left"/>
      <w:pPr>
        <w:ind w:left="1494" w:hanging="360"/>
      </w:pPr>
      <w:rPr>
        <w:rFonts w:eastAsia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3BE3467"/>
    <w:multiLevelType w:val="hybridMultilevel"/>
    <w:tmpl w:val="B2588734"/>
    <w:lvl w:ilvl="0" w:tplc="51EA18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C2"/>
    <w:rsid w:val="000009E5"/>
    <w:rsid w:val="00003628"/>
    <w:rsid w:val="00004DE9"/>
    <w:rsid w:val="00015495"/>
    <w:rsid w:val="00022F2E"/>
    <w:rsid w:val="000232C0"/>
    <w:rsid w:val="00031ECC"/>
    <w:rsid w:val="0003498A"/>
    <w:rsid w:val="00052942"/>
    <w:rsid w:val="00055A60"/>
    <w:rsid w:val="00066981"/>
    <w:rsid w:val="00076814"/>
    <w:rsid w:val="00076E42"/>
    <w:rsid w:val="0008605C"/>
    <w:rsid w:val="000954A0"/>
    <w:rsid w:val="00095980"/>
    <w:rsid w:val="000A1D40"/>
    <w:rsid w:val="000A3ACF"/>
    <w:rsid w:val="000A45DB"/>
    <w:rsid w:val="000A7813"/>
    <w:rsid w:val="000C14FE"/>
    <w:rsid w:val="000C31F6"/>
    <w:rsid w:val="000E0769"/>
    <w:rsid w:val="000E5DF8"/>
    <w:rsid w:val="000F2D1F"/>
    <w:rsid w:val="000F3AEE"/>
    <w:rsid w:val="000F3E42"/>
    <w:rsid w:val="000F69B0"/>
    <w:rsid w:val="0010229E"/>
    <w:rsid w:val="00114505"/>
    <w:rsid w:val="00121B96"/>
    <w:rsid w:val="00121C75"/>
    <w:rsid w:val="00127F9C"/>
    <w:rsid w:val="001414C4"/>
    <w:rsid w:val="0014441E"/>
    <w:rsid w:val="001701F2"/>
    <w:rsid w:val="00181CC9"/>
    <w:rsid w:val="00183387"/>
    <w:rsid w:val="00183539"/>
    <w:rsid w:val="00190DE5"/>
    <w:rsid w:val="001B17E7"/>
    <w:rsid w:val="001C604E"/>
    <w:rsid w:val="001C6B61"/>
    <w:rsid w:val="001F0F75"/>
    <w:rsid w:val="00207ACC"/>
    <w:rsid w:val="00212817"/>
    <w:rsid w:val="00214286"/>
    <w:rsid w:val="00220411"/>
    <w:rsid w:val="002279A6"/>
    <w:rsid w:val="002474A2"/>
    <w:rsid w:val="0025489A"/>
    <w:rsid w:val="00287AA4"/>
    <w:rsid w:val="002939F5"/>
    <w:rsid w:val="002B22CE"/>
    <w:rsid w:val="002B50B1"/>
    <w:rsid w:val="002C1FB1"/>
    <w:rsid w:val="002C36C4"/>
    <w:rsid w:val="002C4A56"/>
    <w:rsid w:val="002C556C"/>
    <w:rsid w:val="002D6C43"/>
    <w:rsid w:val="00310098"/>
    <w:rsid w:val="00313D75"/>
    <w:rsid w:val="00323BBB"/>
    <w:rsid w:val="0034790B"/>
    <w:rsid w:val="00355C78"/>
    <w:rsid w:val="00357A9D"/>
    <w:rsid w:val="003601BC"/>
    <w:rsid w:val="00360EF4"/>
    <w:rsid w:val="003623AB"/>
    <w:rsid w:val="00373B28"/>
    <w:rsid w:val="00376C3B"/>
    <w:rsid w:val="00387955"/>
    <w:rsid w:val="003948E5"/>
    <w:rsid w:val="0039526B"/>
    <w:rsid w:val="00397071"/>
    <w:rsid w:val="003B56EE"/>
    <w:rsid w:val="003C6C8E"/>
    <w:rsid w:val="003C7A6D"/>
    <w:rsid w:val="003D129C"/>
    <w:rsid w:val="003D4F25"/>
    <w:rsid w:val="003D6705"/>
    <w:rsid w:val="003E57FD"/>
    <w:rsid w:val="003F6363"/>
    <w:rsid w:val="0040604B"/>
    <w:rsid w:val="0040739A"/>
    <w:rsid w:val="004131C4"/>
    <w:rsid w:val="004164B5"/>
    <w:rsid w:val="00417C60"/>
    <w:rsid w:val="00427490"/>
    <w:rsid w:val="00444869"/>
    <w:rsid w:val="0045015A"/>
    <w:rsid w:val="0045610D"/>
    <w:rsid w:val="004634CE"/>
    <w:rsid w:val="0047101C"/>
    <w:rsid w:val="00471498"/>
    <w:rsid w:val="00476861"/>
    <w:rsid w:val="004A4327"/>
    <w:rsid w:val="004A749F"/>
    <w:rsid w:val="004C0783"/>
    <w:rsid w:val="004C0E8F"/>
    <w:rsid w:val="004D117E"/>
    <w:rsid w:val="004E0702"/>
    <w:rsid w:val="004E0AAF"/>
    <w:rsid w:val="00505632"/>
    <w:rsid w:val="00506A5B"/>
    <w:rsid w:val="005122E7"/>
    <w:rsid w:val="005166D8"/>
    <w:rsid w:val="00520EC5"/>
    <w:rsid w:val="00530423"/>
    <w:rsid w:val="00537E46"/>
    <w:rsid w:val="00541A56"/>
    <w:rsid w:val="00543A2F"/>
    <w:rsid w:val="0054418E"/>
    <w:rsid w:val="005508F1"/>
    <w:rsid w:val="00550D65"/>
    <w:rsid w:val="005544EE"/>
    <w:rsid w:val="00557191"/>
    <w:rsid w:val="00557A63"/>
    <w:rsid w:val="00570D59"/>
    <w:rsid w:val="005775F1"/>
    <w:rsid w:val="00580359"/>
    <w:rsid w:val="00583B24"/>
    <w:rsid w:val="005977B1"/>
    <w:rsid w:val="005B2EC8"/>
    <w:rsid w:val="005B648B"/>
    <w:rsid w:val="005D5476"/>
    <w:rsid w:val="005E2EEF"/>
    <w:rsid w:val="005E4DC3"/>
    <w:rsid w:val="00607AC5"/>
    <w:rsid w:val="00607BDA"/>
    <w:rsid w:val="00612243"/>
    <w:rsid w:val="00621C2C"/>
    <w:rsid w:val="006269C7"/>
    <w:rsid w:val="00632D6A"/>
    <w:rsid w:val="00633A8B"/>
    <w:rsid w:val="00640FA1"/>
    <w:rsid w:val="006413B0"/>
    <w:rsid w:val="00641C80"/>
    <w:rsid w:val="006422E8"/>
    <w:rsid w:val="0064375F"/>
    <w:rsid w:val="00664E44"/>
    <w:rsid w:val="00667FCD"/>
    <w:rsid w:val="00670A1F"/>
    <w:rsid w:val="00676F6A"/>
    <w:rsid w:val="0068497C"/>
    <w:rsid w:val="00690077"/>
    <w:rsid w:val="00697B0C"/>
    <w:rsid w:val="006A1FC9"/>
    <w:rsid w:val="006A7E0F"/>
    <w:rsid w:val="006B1CC2"/>
    <w:rsid w:val="006B5823"/>
    <w:rsid w:val="006E3841"/>
    <w:rsid w:val="006F3C89"/>
    <w:rsid w:val="006F3F41"/>
    <w:rsid w:val="006F66AA"/>
    <w:rsid w:val="006F6EB9"/>
    <w:rsid w:val="00703A62"/>
    <w:rsid w:val="00705579"/>
    <w:rsid w:val="007078C7"/>
    <w:rsid w:val="007112AD"/>
    <w:rsid w:val="00715892"/>
    <w:rsid w:val="00724911"/>
    <w:rsid w:val="00727210"/>
    <w:rsid w:val="00732705"/>
    <w:rsid w:val="00742E3F"/>
    <w:rsid w:val="00743552"/>
    <w:rsid w:val="007511DF"/>
    <w:rsid w:val="00751455"/>
    <w:rsid w:val="00755167"/>
    <w:rsid w:val="007557F6"/>
    <w:rsid w:val="007604A7"/>
    <w:rsid w:val="007656CB"/>
    <w:rsid w:val="00771A59"/>
    <w:rsid w:val="00772065"/>
    <w:rsid w:val="007750AF"/>
    <w:rsid w:val="00787AB7"/>
    <w:rsid w:val="00790FB7"/>
    <w:rsid w:val="0079237D"/>
    <w:rsid w:val="00794E02"/>
    <w:rsid w:val="007967FA"/>
    <w:rsid w:val="007A16D0"/>
    <w:rsid w:val="007A6C27"/>
    <w:rsid w:val="007B0A97"/>
    <w:rsid w:val="007B2530"/>
    <w:rsid w:val="007B4EC2"/>
    <w:rsid w:val="007C05DE"/>
    <w:rsid w:val="007C7AD5"/>
    <w:rsid w:val="007E0E4C"/>
    <w:rsid w:val="007E2F48"/>
    <w:rsid w:val="007E503B"/>
    <w:rsid w:val="007E62D1"/>
    <w:rsid w:val="007F26CA"/>
    <w:rsid w:val="00813356"/>
    <w:rsid w:val="00816D1D"/>
    <w:rsid w:val="00830481"/>
    <w:rsid w:val="00832C44"/>
    <w:rsid w:val="00855E0F"/>
    <w:rsid w:val="008625C1"/>
    <w:rsid w:val="00862DDA"/>
    <w:rsid w:val="0086447E"/>
    <w:rsid w:val="00864880"/>
    <w:rsid w:val="00864FC9"/>
    <w:rsid w:val="00866E6F"/>
    <w:rsid w:val="00870784"/>
    <w:rsid w:val="00872B3A"/>
    <w:rsid w:val="008730B6"/>
    <w:rsid w:val="008805F7"/>
    <w:rsid w:val="008874E0"/>
    <w:rsid w:val="00897575"/>
    <w:rsid w:val="008A5858"/>
    <w:rsid w:val="008A6DF8"/>
    <w:rsid w:val="008B0FCA"/>
    <w:rsid w:val="008B2473"/>
    <w:rsid w:val="008C5579"/>
    <w:rsid w:val="008C7AB4"/>
    <w:rsid w:val="008D21C7"/>
    <w:rsid w:val="008E00ED"/>
    <w:rsid w:val="008E0C2C"/>
    <w:rsid w:val="008E687C"/>
    <w:rsid w:val="008F2CF7"/>
    <w:rsid w:val="009056CB"/>
    <w:rsid w:val="00907A23"/>
    <w:rsid w:val="00933328"/>
    <w:rsid w:val="00933AF0"/>
    <w:rsid w:val="00945A40"/>
    <w:rsid w:val="0095244B"/>
    <w:rsid w:val="00957E12"/>
    <w:rsid w:val="009644F7"/>
    <w:rsid w:val="00972A52"/>
    <w:rsid w:val="009766E2"/>
    <w:rsid w:val="00980590"/>
    <w:rsid w:val="00984D36"/>
    <w:rsid w:val="00992F8F"/>
    <w:rsid w:val="009A37F1"/>
    <w:rsid w:val="009C20EB"/>
    <w:rsid w:val="009D5B9C"/>
    <w:rsid w:val="009E0C0B"/>
    <w:rsid w:val="009E341A"/>
    <w:rsid w:val="00A027E7"/>
    <w:rsid w:val="00A132C6"/>
    <w:rsid w:val="00A156B1"/>
    <w:rsid w:val="00A163B8"/>
    <w:rsid w:val="00A46296"/>
    <w:rsid w:val="00A50945"/>
    <w:rsid w:val="00A53D4C"/>
    <w:rsid w:val="00A56311"/>
    <w:rsid w:val="00A72966"/>
    <w:rsid w:val="00A81C42"/>
    <w:rsid w:val="00A82B1C"/>
    <w:rsid w:val="00A86FFA"/>
    <w:rsid w:val="00A9076B"/>
    <w:rsid w:val="00A90994"/>
    <w:rsid w:val="00A93C75"/>
    <w:rsid w:val="00AA5168"/>
    <w:rsid w:val="00AB36D3"/>
    <w:rsid w:val="00AC3692"/>
    <w:rsid w:val="00AD4F66"/>
    <w:rsid w:val="00AD7788"/>
    <w:rsid w:val="00AF1EFF"/>
    <w:rsid w:val="00AF29AE"/>
    <w:rsid w:val="00AF6920"/>
    <w:rsid w:val="00B0038C"/>
    <w:rsid w:val="00B00DBF"/>
    <w:rsid w:val="00B03B92"/>
    <w:rsid w:val="00B13FF8"/>
    <w:rsid w:val="00B169E5"/>
    <w:rsid w:val="00B3677A"/>
    <w:rsid w:val="00B44942"/>
    <w:rsid w:val="00B50185"/>
    <w:rsid w:val="00B547A4"/>
    <w:rsid w:val="00B70279"/>
    <w:rsid w:val="00B711ED"/>
    <w:rsid w:val="00B737AF"/>
    <w:rsid w:val="00B73C2C"/>
    <w:rsid w:val="00B80A31"/>
    <w:rsid w:val="00B90D67"/>
    <w:rsid w:val="00B93121"/>
    <w:rsid w:val="00B96B49"/>
    <w:rsid w:val="00B96CF7"/>
    <w:rsid w:val="00BA0F57"/>
    <w:rsid w:val="00BB399A"/>
    <w:rsid w:val="00BC255D"/>
    <w:rsid w:val="00BC5D89"/>
    <w:rsid w:val="00BD77DD"/>
    <w:rsid w:val="00BE43E1"/>
    <w:rsid w:val="00BF1708"/>
    <w:rsid w:val="00C03384"/>
    <w:rsid w:val="00C034F4"/>
    <w:rsid w:val="00C11FCC"/>
    <w:rsid w:val="00C15BD8"/>
    <w:rsid w:val="00C2594B"/>
    <w:rsid w:val="00C27949"/>
    <w:rsid w:val="00C307BF"/>
    <w:rsid w:val="00C313B0"/>
    <w:rsid w:val="00C35F52"/>
    <w:rsid w:val="00C43F89"/>
    <w:rsid w:val="00C529A5"/>
    <w:rsid w:val="00C658CC"/>
    <w:rsid w:val="00C72A7A"/>
    <w:rsid w:val="00C73314"/>
    <w:rsid w:val="00C85603"/>
    <w:rsid w:val="00C97E00"/>
    <w:rsid w:val="00CA0AB6"/>
    <w:rsid w:val="00CA1C3C"/>
    <w:rsid w:val="00CB0007"/>
    <w:rsid w:val="00CB379D"/>
    <w:rsid w:val="00CB3EA0"/>
    <w:rsid w:val="00CB514A"/>
    <w:rsid w:val="00CB6BAB"/>
    <w:rsid w:val="00CD42C8"/>
    <w:rsid w:val="00CE4219"/>
    <w:rsid w:val="00CF1738"/>
    <w:rsid w:val="00D072EF"/>
    <w:rsid w:val="00D2040A"/>
    <w:rsid w:val="00D21CC2"/>
    <w:rsid w:val="00D25336"/>
    <w:rsid w:val="00D36A69"/>
    <w:rsid w:val="00D401FF"/>
    <w:rsid w:val="00D47099"/>
    <w:rsid w:val="00D55199"/>
    <w:rsid w:val="00D57777"/>
    <w:rsid w:val="00D772A4"/>
    <w:rsid w:val="00D84D28"/>
    <w:rsid w:val="00D84F5C"/>
    <w:rsid w:val="00D92015"/>
    <w:rsid w:val="00D94A81"/>
    <w:rsid w:val="00DA4877"/>
    <w:rsid w:val="00DB0261"/>
    <w:rsid w:val="00DB2ED5"/>
    <w:rsid w:val="00DB385B"/>
    <w:rsid w:val="00DB5D97"/>
    <w:rsid w:val="00DC11C6"/>
    <w:rsid w:val="00DE13B8"/>
    <w:rsid w:val="00DE5922"/>
    <w:rsid w:val="00E0296E"/>
    <w:rsid w:val="00E06F1B"/>
    <w:rsid w:val="00E07DB1"/>
    <w:rsid w:val="00E12EA4"/>
    <w:rsid w:val="00E14AC8"/>
    <w:rsid w:val="00E20D7D"/>
    <w:rsid w:val="00E265C5"/>
    <w:rsid w:val="00E354BB"/>
    <w:rsid w:val="00E3600E"/>
    <w:rsid w:val="00E420CB"/>
    <w:rsid w:val="00E43441"/>
    <w:rsid w:val="00E468FA"/>
    <w:rsid w:val="00E52D09"/>
    <w:rsid w:val="00E533A0"/>
    <w:rsid w:val="00E60DE4"/>
    <w:rsid w:val="00E63C4F"/>
    <w:rsid w:val="00E6708B"/>
    <w:rsid w:val="00E6723F"/>
    <w:rsid w:val="00E76BC1"/>
    <w:rsid w:val="00E77345"/>
    <w:rsid w:val="00E77B1E"/>
    <w:rsid w:val="00E8264B"/>
    <w:rsid w:val="00E84E37"/>
    <w:rsid w:val="00E872B4"/>
    <w:rsid w:val="00E8767C"/>
    <w:rsid w:val="00E91F10"/>
    <w:rsid w:val="00E95397"/>
    <w:rsid w:val="00EA07F6"/>
    <w:rsid w:val="00EB2B82"/>
    <w:rsid w:val="00EB3A38"/>
    <w:rsid w:val="00EB3FE8"/>
    <w:rsid w:val="00EB53AF"/>
    <w:rsid w:val="00EB76C0"/>
    <w:rsid w:val="00EC1FF1"/>
    <w:rsid w:val="00ED394D"/>
    <w:rsid w:val="00ED6AC3"/>
    <w:rsid w:val="00F014D5"/>
    <w:rsid w:val="00F07C76"/>
    <w:rsid w:val="00F16944"/>
    <w:rsid w:val="00F3374C"/>
    <w:rsid w:val="00F3770C"/>
    <w:rsid w:val="00F41E0F"/>
    <w:rsid w:val="00F4711F"/>
    <w:rsid w:val="00F5030B"/>
    <w:rsid w:val="00F52D7E"/>
    <w:rsid w:val="00F63C67"/>
    <w:rsid w:val="00F731E1"/>
    <w:rsid w:val="00F74631"/>
    <w:rsid w:val="00F97666"/>
    <w:rsid w:val="00FA384E"/>
    <w:rsid w:val="00FA43D9"/>
    <w:rsid w:val="00FB5EEF"/>
    <w:rsid w:val="00FB6439"/>
    <w:rsid w:val="00FD1EA6"/>
    <w:rsid w:val="00FD72C7"/>
    <w:rsid w:val="00FE5814"/>
    <w:rsid w:val="00FF03C7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DCE3"/>
  <w15:chartTrackingRefBased/>
  <w15:docId w15:val="{82CC4D14-77B9-46C4-8760-D942259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6111-35A2-427B-ACF7-14EF5A4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4</cp:revision>
  <cp:lastPrinted>2022-11-11T07:16:00Z</cp:lastPrinted>
  <dcterms:created xsi:type="dcterms:W3CDTF">2022-12-22T06:59:00Z</dcterms:created>
  <dcterms:modified xsi:type="dcterms:W3CDTF">2022-12-22T07:57:00Z</dcterms:modified>
</cp:coreProperties>
</file>